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92" w:rsidRPr="00E74E05" w:rsidRDefault="006E6192" w:rsidP="00E55134">
      <w:pPr>
        <w:pStyle w:val="a3"/>
        <w:jc w:val="center"/>
        <w:rPr>
          <w:b/>
        </w:rPr>
      </w:pPr>
      <w:r w:rsidRPr="00E74E05">
        <w:rPr>
          <w:b/>
        </w:rPr>
        <w:t xml:space="preserve">ОТЧЕТ </w:t>
      </w:r>
      <w:r w:rsidRPr="00E74E05">
        <w:rPr>
          <w:b/>
        </w:rPr>
        <w:br/>
        <w:t>о результатах выполнения программы</w:t>
      </w:r>
    </w:p>
    <w:p w:rsidR="006E6192" w:rsidRPr="00E74E05" w:rsidRDefault="006E6192" w:rsidP="00E55134">
      <w:pPr>
        <w:pStyle w:val="a3"/>
        <w:jc w:val="center"/>
        <w:rPr>
          <w:b/>
        </w:rPr>
      </w:pPr>
      <w:r w:rsidRPr="00E74E05">
        <w:rPr>
          <w:b/>
        </w:rPr>
        <w:t>развития ГБУ ДЮЦ Московского района СПб «</w:t>
      </w:r>
      <w:proofErr w:type="spellStart"/>
      <w:r w:rsidRPr="00E74E05">
        <w:rPr>
          <w:b/>
        </w:rPr>
        <w:t>ЦФКСиЗ</w:t>
      </w:r>
      <w:proofErr w:type="spellEnd"/>
      <w:r w:rsidRPr="00E74E05">
        <w:rPr>
          <w:b/>
        </w:rPr>
        <w:t>»</w:t>
      </w:r>
    </w:p>
    <w:p w:rsidR="006E6192" w:rsidRPr="00E55134" w:rsidRDefault="006E6192" w:rsidP="00E55134">
      <w:pPr>
        <w:pStyle w:val="a3"/>
        <w:jc w:val="center"/>
        <w:rPr>
          <w:b/>
        </w:rPr>
      </w:pPr>
      <w:proofErr w:type="gramStart"/>
      <w:r w:rsidRPr="00E74E05">
        <w:rPr>
          <w:b/>
        </w:rPr>
        <w:t xml:space="preserve">за </w:t>
      </w:r>
      <w:r w:rsidR="00E55134">
        <w:rPr>
          <w:b/>
        </w:rPr>
        <w:t xml:space="preserve"> </w:t>
      </w:r>
      <w:r w:rsidR="009C0DD0">
        <w:rPr>
          <w:b/>
        </w:rPr>
        <w:t>2017</w:t>
      </w:r>
      <w:proofErr w:type="gramEnd"/>
      <w:r w:rsidR="009C0DD0">
        <w:rPr>
          <w:b/>
        </w:rPr>
        <w:t>-</w:t>
      </w:r>
      <w:r w:rsidR="009C0DD0">
        <w:rPr>
          <w:b/>
          <w:lang w:val="en-US"/>
        </w:rPr>
        <w:t xml:space="preserve">2018 </w:t>
      </w:r>
      <w:proofErr w:type="spellStart"/>
      <w:r w:rsidR="009C0DD0">
        <w:rPr>
          <w:b/>
          <w:lang w:val="en-US"/>
        </w:rPr>
        <w:t>уч.год</w:t>
      </w:r>
      <w:proofErr w:type="spellEnd"/>
    </w:p>
    <w:p w:rsidR="00E47055" w:rsidRDefault="006E6192" w:rsidP="006E6192">
      <w:pPr>
        <w:pStyle w:val="a3"/>
        <w:ind w:left="0" w:firstLine="0"/>
      </w:pPr>
      <w:r>
        <w:t xml:space="preserve">         </w:t>
      </w:r>
      <w:r w:rsidR="00E47055">
        <w:t>Государственное бюджетное у</w:t>
      </w:r>
      <w:r w:rsidR="00E47055" w:rsidRPr="00AA12A1">
        <w:t xml:space="preserve">чреждение </w:t>
      </w:r>
      <w:r w:rsidR="00E47055">
        <w:t xml:space="preserve">дополнительного образования </w:t>
      </w:r>
      <w:r w:rsidR="00E47055" w:rsidRPr="00AA12A1">
        <w:t xml:space="preserve">Московского </w:t>
      </w:r>
      <w:r w:rsidR="00E47055">
        <w:t xml:space="preserve">района Санкт-Петербурга </w:t>
      </w:r>
      <w:r w:rsidR="00E47055" w:rsidRPr="00930B29">
        <w:t>«Центр физической культуры спорта и здоровья»</w:t>
      </w:r>
      <w:r w:rsidR="00E47055">
        <w:t xml:space="preserve"> разработало программу развития учреждения на 2017-2020гг.</w:t>
      </w:r>
    </w:p>
    <w:p w:rsidR="008F698A" w:rsidRDefault="00E47055" w:rsidP="008F698A">
      <w:pPr>
        <w:pStyle w:val="a3"/>
        <w:ind w:left="-284"/>
        <w:rPr>
          <w:b/>
        </w:rPr>
      </w:pPr>
      <w:r w:rsidRPr="00395E67">
        <w:rPr>
          <w:b/>
        </w:rPr>
        <w:t>Основные цели программы:</w:t>
      </w:r>
    </w:p>
    <w:p w:rsidR="00DF422B" w:rsidRPr="008F698A" w:rsidRDefault="00DF422B" w:rsidP="008F698A">
      <w:pPr>
        <w:pStyle w:val="a3"/>
        <w:ind w:left="-284"/>
        <w:rPr>
          <w:b/>
        </w:rPr>
      </w:pPr>
      <w:proofErr w:type="gramStart"/>
      <w:r w:rsidRPr="00DF422B">
        <w:rPr>
          <w:b/>
          <w:sz w:val="56"/>
          <w:szCs w:val="56"/>
        </w:rPr>
        <w:t>.</w:t>
      </w:r>
      <w:r>
        <w:t>Формирование</w:t>
      </w:r>
      <w:proofErr w:type="gramEnd"/>
      <w:r>
        <w:t xml:space="preserve"> процесса, направленного на удовлетворение запросов всех участников образовательного процесса, в соответствии с требованиями государства.</w:t>
      </w:r>
    </w:p>
    <w:p w:rsidR="00E47055" w:rsidRDefault="00E47055" w:rsidP="00462EC0">
      <w:pPr>
        <w:pStyle w:val="a3"/>
        <w:numPr>
          <w:ilvl w:val="0"/>
          <w:numId w:val="4"/>
        </w:numPr>
        <w:ind w:left="-284" w:firstLine="709"/>
      </w:pPr>
      <w:r>
        <w:t>Обеспечение высокого качества и доступности дополнительного образования физкультурно-спортивной направленности;</w:t>
      </w:r>
    </w:p>
    <w:p w:rsidR="00E47055" w:rsidRPr="00AA12A1" w:rsidRDefault="006E6192" w:rsidP="00462EC0">
      <w:pPr>
        <w:pStyle w:val="a3"/>
        <w:numPr>
          <w:ilvl w:val="0"/>
          <w:numId w:val="4"/>
        </w:numPr>
        <w:ind w:left="-284" w:firstLine="709"/>
      </w:pPr>
      <w:proofErr w:type="gramStart"/>
      <w:r>
        <w:t xml:space="preserve">Совершенствование </w:t>
      </w:r>
      <w:r w:rsidR="0014405E">
        <w:t xml:space="preserve"> системы</w:t>
      </w:r>
      <w:proofErr w:type="gramEnd"/>
      <w:r w:rsidR="0014405E">
        <w:t xml:space="preserve"> </w:t>
      </w:r>
      <w:r>
        <w:t xml:space="preserve">  учебно-тренировочной </w:t>
      </w:r>
      <w:r w:rsidR="0014405E">
        <w:t xml:space="preserve">работы </w:t>
      </w:r>
      <w:r>
        <w:t xml:space="preserve"> по этапам подготовки </w:t>
      </w:r>
      <w:r w:rsidR="0014405E">
        <w:t xml:space="preserve">с детьми </w:t>
      </w:r>
      <w:r>
        <w:t xml:space="preserve"> </w:t>
      </w:r>
      <w:r w:rsidR="0014405E">
        <w:t>с ограниченными возможностями здоровья</w:t>
      </w:r>
      <w:r w:rsidR="00E47055">
        <w:t>.</w:t>
      </w:r>
    </w:p>
    <w:p w:rsidR="00E2331E" w:rsidRPr="00395E67" w:rsidRDefault="00662995" w:rsidP="00462EC0">
      <w:pPr>
        <w:pStyle w:val="a3"/>
        <w:ind w:left="-284"/>
        <w:rPr>
          <w:b/>
        </w:rPr>
      </w:pPr>
      <w:r w:rsidRPr="00395E67">
        <w:rPr>
          <w:b/>
        </w:rPr>
        <w:t>Основные задачи:</w:t>
      </w:r>
    </w:p>
    <w:p w:rsidR="00662995" w:rsidRDefault="00662995" w:rsidP="00462EC0">
      <w:pPr>
        <w:pStyle w:val="a3"/>
        <w:numPr>
          <w:ilvl w:val="0"/>
          <w:numId w:val="6"/>
        </w:numPr>
        <w:ind w:left="-284" w:firstLine="709"/>
      </w:pPr>
      <w:r>
        <w:t xml:space="preserve">Повышение качества и доступности дополнительного образования физкультурно-спортивной направленности.  </w:t>
      </w:r>
    </w:p>
    <w:p w:rsidR="00662995" w:rsidRDefault="00662995" w:rsidP="00462EC0">
      <w:pPr>
        <w:pStyle w:val="a3"/>
        <w:numPr>
          <w:ilvl w:val="0"/>
          <w:numId w:val="6"/>
        </w:numPr>
        <w:ind w:left="-284" w:firstLine="709"/>
      </w:pPr>
      <w:r>
        <w:t xml:space="preserve">Создание информационно-методического пространства, способствующего совершенствованию профессионального мастерства </w:t>
      </w:r>
      <w:r w:rsidR="00145F40">
        <w:t>педагогического коллектива</w:t>
      </w:r>
      <w:r>
        <w:t>.</w:t>
      </w:r>
    </w:p>
    <w:p w:rsidR="00662995" w:rsidRDefault="00662995" w:rsidP="00462EC0">
      <w:pPr>
        <w:pStyle w:val="a3"/>
        <w:numPr>
          <w:ilvl w:val="0"/>
          <w:numId w:val="6"/>
        </w:numPr>
        <w:ind w:left="-284" w:firstLine="709"/>
      </w:pPr>
      <w:r>
        <w:t>Развитие единой информационно-образовательной среды.</w:t>
      </w:r>
    </w:p>
    <w:p w:rsidR="00662995" w:rsidRDefault="00662995" w:rsidP="00462EC0">
      <w:pPr>
        <w:pStyle w:val="a3"/>
        <w:numPr>
          <w:ilvl w:val="0"/>
          <w:numId w:val="6"/>
        </w:numPr>
        <w:ind w:left="-284" w:firstLine="709"/>
      </w:pPr>
      <w:r>
        <w:t xml:space="preserve">Создание условий эффективного гражданско-патриотического воспитания </w:t>
      </w:r>
      <w:r w:rsidR="002B32E2">
        <w:t>обучающихся</w:t>
      </w:r>
      <w:r>
        <w:t>.</w:t>
      </w:r>
    </w:p>
    <w:p w:rsidR="00662995" w:rsidRDefault="00662995" w:rsidP="00462EC0">
      <w:pPr>
        <w:pStyle w:val="a3"/>
        <w:numPr>
          <w:ilvl w:val="0"/>
          <w:numId w:val="6"/>
        </w:numPr>
        <w:ind w:left="-284" w:firstLine="709"/>
      </w:pPr>
      <w:r>
        <w:t>Формирование открытой и доступной системы дополнительного образования для развития детских способностей.</w:t>
      </w:r>
    </w:p>
    <w:p w:rsidR="00662995" w:rsidRDefault="006E6192" w:rsidP="00462EC0">
      <w:pPr>
        <w:pStyle w:val="a3"/>
        <w:numPr>
          <w:ilvl w:val="0"/>
          <w:numId w:val="6"/>
        </w:numPr>
        <w:ind w:left="-284" w:firstLine="709"/>
      </w:pPr>
      <w:r>
        <w:t xml:space="preserve">Улучшение </w:t>
      </w:r>
      <w:r w:rsidR="00662995">
        <w:t xml:space="preserve">условий для обучения детей с </w:t>
      </w:r>
      <w:r w:rsidR="000665C9">
        <w:t>ограниченными возможностями здоровья</w:t>
      </w:r>
      <w:r w:rsidR="00662995">
        <w:t>.</w:t>
      </w:r>
    </w:p>
    <w:p w:rsidR="008451A8" w:rsidRDefault="006E6192" w:rsidP="00462EC0">
      <w:pPr>
        <w:pStyle w:val="a3"/>
        <w:ind w:left="-284"/>
      </w:pPr>
      <w:r>
        <w:lastRenderedPageBreak/>
        <w:t>2017-</w:t>
      </w:r>
      <w:r w:rsidR="008451A8">
        <w:t>2018 год являлся I этапом программы развития ГБУ ДЮЦ Московского р</w:t>
      </w:r>
      <w:r w:rsidR="00A16814">
        <w:t>айона Санкт-Петербурга «</w:t>
      </w:r>
      <w:proofErr w:type="spellStart"/>
      <w:r w:rsidR="00A16814">
        <w:t>ЦФКСиЗ</w:t>
      </w:r>
      <w:proofErr w:type="spellEnd"/>
      <w:r w:rsidR="00A16814">
        <w:t xml:space="preserve">», </w:t>
      </w:r>
      <w:r w:rsidR="008451A8">
        <w:t>в течении которого был проведен а</w:t>
      </w:r>
      <w:r w:rsidR="008451A8" w:rsidRPr="00B21A22">
        <w:t xml:space="preserve">нализ резервов, способствующих реализации целей и задач нового этапа развития </w:t>
      </w:r>
      <w:r w:rsidR="008451A8">
        <w:t>«</w:t>
      </w:r>
      <w:proofErr w:type="spellStart"/>
      <w:r w:rsidR="008451A8">
        <w:t>ЦФКСиЗ</w:t>
      </w:r>
      <w:proofErr w:type="spellEnd"/>
      <w:r w:rsidR="008451A8">
        <w:t>»</w:t>
      </w:r>
      <w:r w:rsidR="008451A8" w:rsidRPr="00B21A22">
        <w:t xml:space="preserve">.  </w:t>
      </w:r>
    </w:p>
    <w:p w:rsidR="00F3119F" w:rsidRDefault="00F3119F" w:rsidP="00462EC0">
      <w:pPr>
        <w:pStyle w:val="a3"/>
        <w:ind w:left="-284"/>
      </w:pPr>
      <w:r>
        <w:t xml:space="preserve">В </w:t>
      </w:r>
      <w:r w:rsidR="009C0DD0">
        <w:t>2017-</w:t>
      </w:r>
      <w:r>
        <w:t xml:space="preserve">2018 </w:t>
      </w:r>
      <w:proofErr w:type="spellStart"/>
      <w:proofErr w:type="gramStart"/>
      <w:r w:rsidR="009C0DD0">
        <w:t>уч.</w:t>
      </w:r>
      <w:r>
        <w:t>году</w:t>
      </w:r>
      <w:proofErr w:type="spellEnd"/>
      <w:proofErr w:type="gramEnd"/>
      <w:r>
        <w:t xml:space="preserve"> в «</w:t>
      </w:r>
      <w:proofErr w:type="spellStart"/>
      <w:r>
        <w:t>ЦФКСиЗ</w:t>
      </w:r>
      <w:proofErr w:type="spellEnd"/>
      <w:r>
        <w:t xml:space="preserve">» Московского района занималось 933 человека по дополнительным </w:t>
      </w:r>
      <w:r w:rsidR="00A16814">
        <w:t>общеобразовательным общеразвивающим</w:t>
      </w:r>
      <w:r>
        <w:t xml:space="preserve"> программам</w:t>
      </w:r>
      <w:r w:rsidR="00C2535C">
        <w:t xml:space="preserve"> на отделениях: дзюдо, настольного тенниса, городошного спорта, военно-прикладного многоборья, спортивного ориентирования, легкой атлетики, скалолазания, фигурного катания, адаптивной физической культуры-плавания и легкой атлетики. </w:t>
      </w:r>
      <w:r>
        <w:t>388 человек по дополнительным общеразвивающим общеобразовательным программам</w:t>
      </w:r>
      <w:r w:rsidR="00A16814">
        <w:t xml:space="preserve"> на платной основе</w:t>
      </w:r>
      <w:r w:rsidR="00C2535C">
        <w:t xml:space="preserve"> занимались на отделениях: футбола, фигурного катания, хоккея с шайбой.</w:t>
      </w:r>
    </w:p>
    <w:p w:rsidR="00F3119F" w:rsidRDefault="00F3119F" w:rsidP="00462EC0">
      <w:pPr>
        <w:pStyle w:val="a3"/>
        <w:ind w:left="-284"/>
      </w:pPr>
      <w:r>
        <w:t>Д</w:t>
      </w:r>
      <w:r w:rsidR="00A16814">
        <w:t xml:space="preserve">ля осуществления этих программ </w:t>
      </w:r>
      <w:r>
        <w:t>«</w:t>
      </w:r>
      <w:proofErr w:type="spellStart"/>
      <w:r>
        <w:t>ЦФКСиЗ</w:t>
      </w:r>
      <w:proofErr w:type="spellEnd"/>
      <w:r>
        <w:t>» располагает соответствующей материально-техн</w:t>
      </w:r>
      <w:r w:rsidR="00BF3F9C">
        <w:t>ической базой:</w:t>
      </w:r>
    </w:p>
    <w:p w:rsidR="00BF3F9C" w:rsidRPr="00BF3F9C" w:rsidRDefault="00BF3F9C" w:rsidP="00462EC0">
      <w:pPr>
        <w:pStyle w:val="a3"/>
        <w:ind w:left="-284"/>
        <w:rPr>
          <w:b/>
        </w:rPr>
      </w:pPr>
      <w:r w:rsidRPr="00BF3F9C">
        <w:rPr>
          <w:b/>
        </w:rPr>
        <w:t>Дома спорта:</w:t>
      </w:r>
    </w:p>
    <w:p w:rsidR="00BF3F9C" w:rsidRDefault="00BF3F9C" w:rsidP="00462EC0">
      <w:pPr>
        <w:pStyle w:val="a3"/>
        <w:numPr>
          <w:ilvl w:val="0"/>
          <w:numId w:val="8"/>
        </w:numPr>
        <w:ind w:left="-284" w:firstLine="709"/>
      </w:pPr>
      <w:r>
        <w:t>Большой игровой зал;</w:t>
      </w:r>
    </w:p>
    <w:p w:rsidR="00BF3F9C" w:rsidRDefault="00BF3F9C" w:rsidP="00462EC0">
      <w:pPr>
        <w:pStyle w:val="a3"/>
        <w:numPr>
          <w:ilvl w:val="0"/>
          <w:numId w:val="8"/>
        </w:numPr>
        <w:ind w:left="-284" w:firstLine="709"/>
      </w:pPr>
      <w:r>
        <w:t>Зал дзюдо;</w:t>
      </w:r>
    </w:p>
    <w:p w:rsidR="00BF3F9C" w:rsidRDefault="00BF3F9C" w:rsidP="00462EC0">
      <w:pPr>
        <w:pStyle w:val="a3"/>
        <w:numPr>
          <w:ilvl w:val="0"/>
          <w:numId w:val="8"/>
        </w:numPr>
        <w:ind w:left="-284" w:firstLine="709"/>
      </w:pPr>
      <w:r>
        <w:t>Зал ОФП.</w:t>
      </w:r>
    </w:p>
    <w:p w:rsidR="00BF3F9C" w:rsidRPr="00BF3F9C" w:rsidRDefault="00BF3F9C" w:rsidP="00462EC0">
      <w:pPr>
        <w:pStyle w:val="a3"/>
        <w:ind w:left="-284"/>
        <w:rPr>
          <w:b/>
        </w:rPr>
      </w:pPr>
      <w:r w:rsidRPr="00BF3F9C">
        <w:rPr>
          <w:b/>
        </w:rPr>
        <w:t>ФОК:</w:t>
      </w:r>
    </w:p>
    <w:p w:rsidR="00BF3F9C" w:rsidRDefault="00BF3F9C" w:rsidP="00462EC0">
      <w:pPr>
        <w:pStyle w:val="a3"/>
        <w:numPr>
          <w:ilvl w:val="0"/>
          <w:numId w:val="8"/>
        </w:numPr>
        <w:ind w:left="-284" w:firstLine="709"/>
      </w:pPr>
      <w:r>
        <w:t xml:space="preserve">Зал </w:t>
      </w:r>
      <w:proofErr w:type="spellStart"/>
      <w:r>
        <w:t>скалолазанья</w:t>
      </w:r>
      <w:proofErr w:type="spellEnd"/>
      <w:r>
        <w:t>;</w:t>
      </w:r>
    </w:p>
    <w:p w:rsidR="00BF3F9C" w:rsidRDefault="00BF3F9C" w:rsidP="00462EC0">
      <w:pPr>
        <w:pStyle w:val="a3"/>
        <w:numPr>
          <w:ilvl w:val="0"/>
          <w:numId w:val="8"/>
        </w:numPr>
        <w:ind w:left="-284" w:firstLine="709"/>
      </w:pPr>
      <w:r>
        <w:t>Тренажерный зал;</w:t>
      </w:r>
    </w:p>
    <w:p w:rsidR="00BF3F9C" w:rsidRDefault="00BF3F9C" w:rsidP="00462EC0">
      <w:pPr>
        <w:pStyle w:val="a3"/>
        <w:numPr>
          <w:ilvl w:val="0"/>
          <w:numId w:val="8"/>
        </w:numPr>
        <w:ind w:left="-284" w:firstLine="709"/>
      </w:pPr>
      <w:r>
        <w:t>Зал настольного тенниса.</w:t>
      </w:r>
    </w:p>
    <w:p w:rsidR="00BF3F9C" w:rsidRPr="00BF3F9C" w:rsidRDefault="00BF3F9C" w:rsidP="00462EC0">
      <w:pPr>
        <w:pStyle w:val="a3"/>
        <w:ind w:left="-284"/>
        <w:rPr>
          <w:b/>
        </w:rPr>
      </w:pPr>
      <w:r w:rsidRPr="00BF3F9C">
        <w:rPr>
          <w:b/>
        </w:rPr>
        <w:t>Ледовый стадион:</w:t>
      </w:r>
    </w:p>
    <w:p w:rsidR="00BF3F9C" w:rsidRDefault="00BF3F9C" w:rsidP="00462EC0">
      <w:pPr>
        <w:pStyle w:val="a3"/>
        <w:numPr>
          <w:ilvl w:val="0"/>
          <w:numId w:val="8"/>
        </w:numPr>
        <w:ind w:left="-284" w:firstLine="709"/>
      </w:pPr>
      <w:r>
        <w:t>Искусственная ледовая арена;</w:t>
      </w:r>
    </w:p>
    <w:p w:rsidR="00BF3F9C" w:rsidRDefault="00BF3F9C" w:rsidP="00462EC0">
      <w:pPr>
        <w:pStyle w:val="a3"/>
        <w:numPr>
          <w:ilvl w:val="0"/>
          <w:numId w:val="8"/>
        </w:numPr>
        <w:ind w:left="-284" w:firstLine="709"/>
      </w:pPr>
      <w:r>
        <w:t>Зал хореографии.</w:t>
      </w:r>
    </w:p>
    <w:p w:rsidR="00BF3F9C" w:rsidRPr="00BF3F9C" w:rsidRDefault="00BF3F9C" w:rsidP="00462EC0">
      <w:pPr>
        <w:pStyle w:val="a3"/>
        <w:ind w:left="-284"/>
        <w:rPr>
          <w:b/>
        </w:rPr>
      </w:pPr>
      <w:r w:rsidRPr="00BF3F9C">
        <w:rPr>
          <w:b/>
        </w:rPr>
        <w:t>Плоскостные сооружения:</w:t>
      </w:r>
    </w:p>
    <w:p w:rsidR="00BF3F9C" w:rsidRDefault="00BF3F9C" w:rsidP="00462EC0">
      <w:pPr>
        <w:pStyle w:val="a3"/>
        <w:numPr>
          <w:ilvl w:val="0"/>
          <w:numId w:val="8"/>
        </w:numPr>
        <w:ind w:left="-284" w:firstLine="709"/>
      </w:pPr>
      <w:r>
        <w:t>Легкоатлетический стадион;</w:t>
      </w:r>
    </w:p>
    <w:p w:rsidR="00BF3F9C" w:rsidRDefault="00BF3F9C" w:rsidP="00462EC0">
      <w:pPr>
        <w:pStyle w:val="a3"/>
        <w:numPr>
          <w:ilvl w:val="0"/>
          <w:numId w:val="8"/>
        </w:numPr>
        <w:ind w:left="-284" w:firstLine="709"/>
      </w:pPr>
      <w:r>
        <w:t>Искусственное футбольное поле;</w:t>
      </w:r>
    </w:p>
    <w:p w:rsidR="00BF3F9C" w:rsidRDefault="00BF3F9C" w:rsidP="00462EC0">
      <w:pPr>
        <w:pStyle w:val="a3"/>
        <w:numPr>
          <w:ilvl w:val="0"/>
          <w:numId w:val="8"/>
        </w:numPr>
        <w:ind w:left="-284" w:firstLine="709"/>
      </w:pPr>
      <w:r>
        <w:t>Городошная площадка;</w:t>
      </w:r>
    </w:p>
    <w:p w:rsidR="00BF3F9C" w:rsidRDefault="00BF3F9C" w:rsidP="00462EC0">
      <w:pPr>
        <w:pStyle w:val="a3"/>
        <w:numPr>
          <w:ilvl w:val="0"/>
          <w:numId w:val="8"/>
        </w:numPr>
        <w:ind w:left="-284" w:firstLine="709"/>
      </w:pPr>
      <w:r>
        <w:lastRenderedPageBreak/>
        <w:t>Площадка ВФСК «ГТО»;</w:t>
      </w:r>
    </w:p>
    <w:p w:rsidR="00BF3F9C" w:rsidRDefault="00BF3F9C" w:rsidP="00462EC0">
      <w:pPr>
        <w:pStyle w:val="a3"/>
        <w:numPr>
          <w:ilvl w:val="0"/>
          <w:numId w:val="8"/>
        </w:numPr>
        <w:ind w:left="-284" w:firstLine="709"/>
      </w:pPr>
      <w:r>
        <w:t>Полоса препятствий;</w:t>
      </w:r>
    </w:p>
    <w:p w:rsidR="00BF3F9C" w:rsidRDefault="00BF3F9C" w:rsidP="00462EC0">
      <w:pPr>
        <w:pStyle w:val="a3"/>
        <w:numPr>
          <w:ilvl w:val="0"/>
          <w:numId w:val="8"/>
        </w:numPr>
        <w:ind w:left="-284" w:firstLine="709"/>
      </w:pPr>
      <w:r>
        <w:t>Гандбольная площадка.</w:t>
      </w:r>
    </w:p>
    <w:p w:rsidR="00BF3F9C" w:rsidRDefault="00BF3F9C" w:rsidP="00462EC0">
      <w:pPr>
        <w:pStyle w:val="a3"/>
        <w:ind w:left="-284"/>
      </w:pPr>
      <w:r>
        <w:t>Общая площадь спортивных сооружений ГБУ ДЮЦ Московского района Санкт-Петербурга «</w:t>
      </w:r>
      <w:proofErr w:type="spellStart"/>
      <w:r>
        <w:t>ЦФКСиЗ</w:t>
      </w:r>
      <w:proofErr w:type="spellEnd"/>
      <w:r>
        <w:t>»</w:t>
      </w:r>
      <w:r w:rsidR="00A231C8">
        <w:t xml:space="preserve"> составляет 170 000 м</w:t>
      </w:r>
      <w:r w:rsidR="00A231C8" w:rsidRPr="00A231C8">
        <w:rPr>
          <w:vertAlign w:val="superscript"/>
        </w:rPr>
        <w:t>2</w:t>
      </w:r>
      <w:r w:rsidR="00A231C8">
        <w:t>.</w:t>
      </w:r>
    </w:p>
    <w:p w:rsidR="00A231C8" w:rsidRDefault="006E6192" w:rsidP="00462EC0">
      <w:pPr>
        <w:pStyle w:val="a3"/>
        <w:ind w:left="-284"/>
      </w:pPr>
      <w:r>
        <w:t xml:space="preserve">На </w:t>
      </w:r>
      <w:r>
        <w:rPr>
          <w:lang w:val="en-US"/>
        </w:rPr>
        <w:t>I</w:t>
      </w:r>
      <w:r w:rsidRPr="006E6192">
        <w:t xml:space="preserve"> </w:t>
      </w:r>
      <w:r>
        <w:t>этапе реализации программы</w:t>
      </w:r>
      <w:r w:rsidR="00A231C8">
        <w:t xml:space="preserve"> для проведения учебно-тренировочного процесса были </w:t>
      </w:r>
      <w:r w:rsidR="00395E67">
        <w:t>приобретены</w:t>
      </w:r>
      <w:r w:rsidR="00A231C8">
        <w:t>: спортивная экипировка, спортивный инвентарь и спортивное оборудование на сумму 7 377,8</w:t>
      </w:r>
      <w:r w:rsidR="0072524C">
        <w:t xml:space="preserve"> тыс.</w:t>
      </w:r>
      <w:r w:rsidR="00A231C8">
        <w:t xml:space="preserve"> рублей.</w:t>
      </w:r>
    </w:p>
    <w:p w:rsidR="006B7753" w:rsidRDefault="006B7753" w:rsidP="00462EC0">
      <w:pPr>
        <w:pStyle w:val="a3"/>
        <w:ind w:left="-284"/>
      </w:pPr>
      <w:r>
        <w:t xml:space="preserve">Материально-техническая </w:t>
      </w:r>
      <w:proofErr w:type="gramStart"/>
      <w:r>
        <w:t xml:space="preserve">база </w:t>
      </w:r>
      <w:r w:rsidR="00A231C8">
        <w:t xml:space="preserve"> соответствует</w:t>
      </w:r>
      <w:proofErr w:type="gramEnd"/>
      <w:r w:rsidR="00A231C8">
        <w:t xml:space="preserve"> </w:t>
      </w:r>
      <w:r>
        <w:t>потребностям обучающихся в учреждении и располагает достаточным ресурсом для увеличения количества занимающихся.</w:t>
      </w:r>
      <w:r w:rsidR="00A231C8">
        <w:t xml:space="preserve"> </w:t>
      </w:r>
    </w:p>
    <w:p w:rsidR="008073A5" w:rsidRDefault="00B27DBF" w:rsidP="00462EC0">
      <w:pPr>
        <w:pStyle w:val="a3"/>
        <w:ind w:left="-284"/>
      </w:pPr>
      <w:r>
        <w:t>Уровень квалификации тренерско-преподавательского состава «</w:t>
      </w:r>
      <w:proofErr w:type="spellStart"/>
      <w:r>
        <w:t>ЦФКСиЗ</w:t>
      </w:r>
      <w:proofErr w:type="spellEnd"/>
      <w:r>
        <w:t>» соответствует требованиям Федеральных государственных об</w:t>
      </w:r>
      <w:r w:rsidR="006B7753">
        <w:t xml:space="preserve">разовательных стандартов. </w:t>
      </w:r>
      <w:proofErr w:type="gramStart"/>
      <w:r w:rsidR="006B7753">
        <w:t>В  течении</w:t>
      </w:r>
      <w:proofErr w:type="gramEnd"/>
      <w:r w:rsidR="006B7753">
        <w:t xml:space="preserve"> </w:t>
      </w:r>
      <w:r w:rsidR="006B7753">
        <w:rPr>
          <w:lang w:val="en-US"/>
        </w:rPr>
        <w:t>I</w:t>
      </w:r>
      <w:r w:rsidR="006B7753" w:rsidRPr="006B7753">
        <w:t xml:space="preserve"> </w:t>
      </w:r>
      <w:r w:rsidR="006B7753">
        <w:t xml:space="preserve"> этапа реализации программы </w:t>
      </w:r>
      <w:r>
        <w:t xml:space="preserve"> году 7 тренеров-преподавателей прошли курсы повышения квалификации в национальном государственном университете физической культуры, спорта</w:t>
      </w:r>
      <w:r w:rsidR="005F12D1">
        <w:t xml:space="preserve"> и здоровья имени П.Ф. Лесгафта и в Санкт-Петербургском центре дополнительного профессионального образования.</w:t>
      </w:r>
    </w:p>
    <w:p w:rsidR="006B7753" w:rsidRDefault="00C87FAB" w:rsidP="006B7753">
      <w:pPr>
        <w:pStyle w:val="a3"/>
        <w:ind w:left="-284"/>
      </w:pPr>
      <w:r>
        <w:t>Наличие материально-технической базы и квалифицированных тренеров-преподавателей позволяет проводить «</w:t>
      </w:r>
      <w:proofErr w:type="spellStart"/>
      <w:r>
        <w:t>ЦФКСиЗ</w:t>
      </w:r>
      <w:proofErr w:type="spellEnd"/>
      <w:r>
        <w:t>» спортивно-</w:t>
      </w:r>
      <w:r w:rsidR="00395E67">
        <w:t>массовые мероприятия</w:t>
      </w:r>
      <w:r>
        <w:t xml:space="preserve"> районного, </w:t>
      </w:r>
      <w:r w:rsidRPr="0029643B">
        <w:rPr>
          <w:color w:val="000000" w:themeColor="text1"/>
        </w:rPr>
        <w:t>городского и всероссийского уровней.</w:t>
      </w:r>
      <w:r w:rsidR="006B7753" w:rsidRPr="006B7753">
        <w:t xml:space="preserve"> </w:t>
      </w:r>
    </w:p>
    <w:p w:rsidR="006B7753" w:rsidRPr="0029643B" w:rsidRDefault="009C0DD0" w:rsidP="006B7753">
      <w:pPr>
        <w:pStyle w:val="a3"/>
        <w:ind w:left="-284"/>
        <w:rPr>
          <w:color w:val="000000" w:themeColor="text1"/>
        </w:rPr>
      </w:pPr>
      <w:r>
        <w:t>В 2017-</w:t>
      </w:r>
      <w:r w:rsidR="006B7753">
        <w:t xml:space="preserve">2018 </w:t>
      </w:r>
      <w:proofErr w:type="spellStart"/>
      <w:proofErr w:type="gramStart"/>
      <w:r>
        <w:t>уч.</w:t>
      </w:r>
      <w:r w:rsidR="006B7753">
        <w:t>году</w:t>
      </w:r>
      <w:proofErr w:type="spellEnd"/>
      <w:proofErr w:type="gramEnd"/>
      <w:r w:rsidR="006B7753">
        <w:t xml:space="preserve"> было </w:t>
      </w:r>
      <w:r w:rsidR="006B7753" w:rsidRPr="0029643B">
        <w:rPr>
          <w:color w:val="000000" w:themeColor="text1"/>
        </w:rPr>
        <w:t>проведено 107 спортивно-массовых мероприятий районного уровня, 12 – городского уровня, 2 – всероссийского уровня.</w:t>
      </w:r>
    </w:p>
    <w:p w:rsidR="000B2927" w:rsidRDefault="000B2927" w:rsidP="00462EC0">
      <w:pPr>
        <w:pStyle w:val="a3"/>
        <w:ind w:left="-284"/>
      </w:pPr>
      <w:r>
        <w:t>Одним из показателей успешности реализации программы развития учреждения является положительная динамика результативности участия в соревнованиях физкультурно-спортивной, туристско-краеведческой и социально-педагогической направленности и роста спортивных результатов обучающихся.</w:t>
      </w:r>
    </w:p>
    <w:p w:rsidR="00C87FAB" w:rsidRDefault="00C87FAB" w:rsidP="00462EC0">
      <w:pPr>
        <w:pStyle w:val="a3"/>
        <w:ind w:left="-284"/>
      </w:pPr>
      <w:r>
        <w:lastRenderedPageBreak/>
        <w:t>Обучающиеся «</w:t>
      </w:r>
      <w:proofErr w:type="spellStart"/>
      <w:r>
        <w:t>ЦФКСиЗ</w:t>
      </w:r>
      <w:proofErr w:type="spellEnd"/>
      <w:r>
        <w:t>» в</w:t>
      </w:r>
      <w:r w:rsidR="0072524C">
        <w:t xml:space="preserve"> </w:t>
      </w:r>
      <w:r w:rsidR="009C0DD0">
        <w:t>2017-</w:t>
      </w:r>
      <w:r w:rsidR="0072524C">
        <w:t xml:space="preserve">2018 </w:t>
      </w:r>
      <w:proofErr w:type="spellStart"/>
      <w:r w:rsidR="009C0DD0">
        <w:t>уч.</w:t>
      </w:r>
      <w:r w:rsidR="0072524C">
        <w:t>году</w:t>
      </w:r>
      <w:proofErr w:type="spellEnd"/>
      <w:r w:rsidR="006B7753">
        <w:t xml:space="preserve"> </w:t>
      </w:r>
      <w:r>
        <w:t xml:space="preserve"> </w:t>
      </w:r>
      <w:r w:rsidR="00395E67">
        <w:t>с успехом</w:t>
      </w:r>
      <w:r>
        <w:t xml:space="preserve"> выступали на </w:t>
      </w:r>
      <w:r w:rsidR="00395E67">
        <w:t xml:space="preserve">городских, всероссийских и международных </w:t>
      </w:r>
      <w:r>
        <w:t>соревнованиях</w:t>
      </w:r>
      <w:r w:rsidR="00395E67">
        <w:t xml:space="preserve">: Дарья </w:t>
      </w:r>
      <w:r>
        <w:t>Богданова стала победительницей первенст</w:t>
      </w:r>
      <w:r w:rsidR="00395E67">
        <w:t>ва Европы по городошному спорту,</w:t>
      </w:r>
      <w:r>
        <w:t xml:space="preserve"> Карина </w:t>
      </w:r>
      <w:proofErr w:type="spellStart"/>
      <w:r>
        <w:t>Мачульская</w:t>
      </w:r>
      <w:proofErr w:type="spellEnd"/>
      <w:r>
        <w:t xml:space="preserve"> стала чемпионкой России по легкой атлетике </w:t>
      </w:r>
      <w:r w:rsidR="003218E4">
        <w:t xml:space="preserve">среди лиц </w:t>
      </w:r>
      <w:r w:rsidR="00395E67">
        <w:t xml:space="preserve">с поражением ОДА и выполнила норматив «Мастера спорта международного класса», Василий Алексеев и Кирилл Бабаев вошли в состав сборной Санкт-Петербурга по спортивному ориентированию для участия во Всероссийской Спартакиаде </w:t>
      </w:r>
      <w:r w:rsidR="002B32E2">
        <w:t>обучающихся</w:t>
      </w:r>
      <w:r w:rsidR="00395E67">
        <w:t>.</w:t>
      </w:r>
    </w:p>
    <w:p w:rsidR="00395E67" w:rsidRDefault="00462EC0" w:rsidP="00462EC0">
      <w:pPr>
        <w:pStyle w:val="a3"/>
        <w:ind w:left="-284"/>
      </w:pPr>
      <w:r>
        <w:t xml:space="preserve">В </w:t>
      </w:r>
      <w:r w:rsidR="00395E67">
        <w:t>«</w:t>
      </w:r>
      <w:proofErr w:type="spellStart"/>
      <w:r w:rsidR="00395E67">
        <w:t>ЦФКСиЗ</w:t>
      </w:r>
      <w:proofErr w:type="spellEnd"/>
      <w:r w:rsidR="00395E67">
        <w:t xml:space="preserve">» </w:t>
      </w:r>
      <w:r>
        <w:t>создано структурное подразделение - районный центр</w:t>
      </w:r>
      <w:r w:rsidR="00395E67">
        <w:t xml:space="preserve"> тестирования ВФСК «ГТО». Ведется активная работа с общеобразовательными учреждениями Московского района. В </w:t>
      </w:r>
      <w:r w:rsidR="009C0DD0">
        <w:t>2017-</w:t>
      </w:r>
      <w:r w:rsidR="00395E67">
        <w:t xml:space="preserve">2018 </w:t>
      </w:r>
      <w:proofErr w:type="spellStart"/>
      <w:proofErr w:type="gramStart"/>
      <w:r w:rsidR="009C0DD0">
        <w:t>уч.</w:t>
      </w:r>
      <w:r w:rsidR="00395E67">
        <w:t>году</w:t>
      </w:r>
      <w:proofErr w:type="spellEnd"/>
      <w:proofErr w:type="gramEnd"/>
      <w:r w:rsidR="00F70457">
        <w:t xml:space="preserve"> на сайте «ГТО» зарегистрировались 7279 </w:t>
      </w:r>
      <w:r w:rsidR="002B32E2">
        <w:t>обучающихся</w:t>
      </w:r>
      <w:r w:rsidR="00F70457">
        <w:t xml:space="preserve"> образовательных учреждений Московского района, на знак отличия ВФСК «ГТО» выполнили 1827 </w:t>
      </w:r>
      <w:r w:rsidR="002B32E2">
        <w:t>обучающихся</w:t>
      </w:r>
      <w:r w:rsidR="00F70457">
        <w:t>, из них: на золотой знак отличия - 704, серебряный знак отличия – 685, бронзовый – 486.</w:t>
      </w:r>
    </w:p>
    <w:p w:rsidR="004930E2" w:rsidRDefault="003924F9" w:rsidP="00462EC0">
      <w:pPr>
        <w:pStyle w:val="a3"/>
        <w:ind w:left="-284"/>
      </w:pPr>
      <w:r>
        <w:t>В «</w:t>
      </w:r>
      <w:proofErr w:type="spellStart"/>
      <w:r>
        <w:t>ЦФКСиЗ</w:t>
      </w:r>
      <w:proofErr w:type="spellEnd"/>
      <w:r>
        <w:t>» проводится ежемесячный мониторинг качества проведения занятий с учащимися, рассматриваются и оцениваются такие аспекты как:</w:t>
      </w:r>
    </w:p>
    <w:p w:rsidR="006B7753" w:rsidRDefault="003924F9" w:rsidP="00462EC0">
      <w:pPr>
        <w:pStyle w:val="a3"/>
        <w:ind w:left="-284"/>
      </w:pPr>
      <w:r>
        <w:t xml:space="preserve">- </w:t>
      </w:r>
      <w:r w:rsidR="006B7753">
        <w:t xml:space="preserve">Компетентность тренера-преподавателя в области организации тренировочной деятельности </w:t>
      </w:r>
      <w:r w:rsidR="0072524C">
        <w:t>занимающихся</w:t>
      </w:r>
    </w:p>
    <w:p w:rsidR="003924F9" w:rsidRDefault="003924F9" w:rsidP="00462EC0">
      <w:pPr>
        <w:pStyle w:val="a3"/>
        <w:ind w:left="-284"/>
      </w:pPr>
      <w:r>
        <w:t>-</w:t>
      </w:r>
      <w:r w:rsidR="0072524C">
        <w:t xml:space="preserve"> Характеристика педагогического общения и поведения обучающихся на учебно-тренировочном занятии;</w:t>
      </w:r>
    </w:p>
    <w:p w:rsidR="003924F9" w:rsidRDefault="003924F9" w:rsidP="00462EC0">
      <w:pPr>
        <w:pStyle w:val="a3"/>
        <w:ind w:left="-284"/>
      </w:pPr>
      <w:r>
        <w:t>- После</w:t>
      </w:r>
      <w:r w:rsidR="0072524C">
        <w:t>довательность построения и методику проведения учебно-тренировочных занятий;</w:t>
      </w:r>
    </w:p>
    <w:p w:rsidR="003924F9" w:rsidRDefault="003924F9" w:rsidP="00462EC0">
      <w:pPr>
        <w:pStyle w:val="a3"/>
        <w:ind w:left="-284"/>
      </w:pPr>
      <w:r>
        <w:t>- Комб</w:t>
      </w:r>
      <w:r w:rsidR="0072524C">
        <w:t xml:space="preserve">инирование элементов физической, специальной, технической </w:t>
      </w:r>
      <w:r>
        <w:t>и теоретической подготовки;</w:t>
      </w:r>
    </w:p>
    <w:p w:rsidR="003924F9" w:rsidRDefault="003924F9" w:rsidP="00462EC0">
      <w:pPr>
        <w:pStyle w:val="a3"/>
        <w:ind w:left="-284"/>
      </w:pPr>
      <w:r>
        <w:t>- Включение в программу новых методик и техник преподавания.</w:t>
      </w:r>
    </w:p>
    <w:p w:rsidR="003924F9" w:rsidRDefault="003924F9" w:rsidP="00462EC0">
      <w:pPr>
        <w:pStyle w:val="a3"/>
        <w:ind w:left="-284"/>
      </w:pPr>
      <w:r>
        <w:t xml:space="preserve">На основе наблюдений делаются рекомендации по улучшению качества работы тренеров-преподавателей и статистически фиксируются соответствующие показатели деятельности.  </w:t>
      </w:r>
    </w:p>
    <w:p w:rsidR="00C14CCE" w:rsidRDefault="009C0DD0" w:rsidP="00462EC0">
      <w:pPr>
        <w:pStyle w:val="a3"/>
        <w:ind w:left="-284"/>
      </w:pPr>
      <w:r>
        <w:lastRenderedPageBreak/>
        <w:t xml:space="preserve">Результат работы в 2017-18 </w:t>
      </w:r>
      <w:proofErr w:type="spellStart"/>
      <w:proofErr w:type="gramStart"/>
      <w:r>
        <w:t>уч.году</w:t>
      </w:r>
      <w:proofErr w:type="spellEnd"/>
      <w:proofErr w:type="gramEnd"/>
      <w:r w:rsidR="003924F9">
        <w:t xml:space="preserve"> показывает улучшение совокупных показателей тренерско-преп</w:t>
      </w:r>
      <w:r w:rsidR="0072524C">
        <w:t xml:space="preserve">одавательского состава </w:t>
      </w:r>
      <w:r>
        <w:t xml:space="preserve"> по отношению к предыдущему учебному году </w:t>
      </w:r>
      <w:r w:rsidR="003924F9">
        <w:t>, что говорит о качестве проведенной работы в области повышения квалификации сотрудников учреждения и предполагает дальнейшую положител</w:t>
      </w:r>
      <w:r w:rsidR="00C14CCE">
        <w:t>ьную динамику подобной практики.</w:t>
      </w:r>
    </w:p>
    <w:p w:rsidR="004002A4" w:rsidRDefault="007A4FD6" w:rsidP="00462EC0">
      <w:pPr>
        <w:pStyle w:val="a3"/>
        <w:ind w:left="-284"/>
      </w:pPr>
      <w:r>
        <w:t>О</w:t>
      </w:r>
      <w:r w:rsidR="00462EC0">
        <w:t>бучающиеся «</w:t>
      </w:r>
      <w:proofErr w:type="spellStart"/>
      <w:r w:rsidR="00462EC0">
        <w:t>ЦФКСиЗ</w:t>
      </w:r>
      <w:proofErr w:type="spellEnd"/>
      <w:r w:rsidR="00462EC0">
        <w:t xml:space="preserve">» </w:t>
      </w:r>
      <w:r>
        <w:t>принимают активное участие в летней оздоровительной кампании: 720 детей и подростков отдохнули в структурном подразд</w:t>
      </w:r>
      <w:r w:rsidR="009C0DD0">
        <w:t>елении ДООЦ «Факел»,</w:t>
      </w:r>
      <w:bookmarkStart w:id="0" w:name="_GoBack"/>
      <w:bookmarkEnd w:id="0"/>
      <w:r w:rsidR="009D6BAC">
        <w:t xml:space="preserve"> где они </w:t>
      </w:r>
      <w:proofErr w:type="gramStart"/>
      <w:r w:rsidR="009D6BAC">
        <w:t xml:space="preserve">продолжили </w:t>
      </w:r>
      <w:r>
        <w:t xml:space="preserve"> учебно</w:t>
      </w:r>
      <w:proofErr w:type="gramEnd"/>
      <w:r>
        <w:t>-тренировочный процесс на</w:t>
      </w:r>
      <w:r w:rsidR="009D6BAC">
        <w:t xml:space="preserve"> спортивных сооружениях.</w:t>
      </w:r>
    </w:p>
    <w:p w:rsidR="00094D32" w:rsidRDefault="00CF2864" w:rsidP="00F62DFF">
      <w:pPr>
        <w:pStyle w:val="a3"/>
        <w:ind w:left="-284" w:firstLine="710"/>
      </w:pPr>
      <w:r>
        <w:t>Летом 2018 года 135 обучающихся «</w:t>
      </w:r>
      <w:proofErr w:type="spellStart"/>
      <w:r>
        <w:t>ЦФКСиЗ</w:t>
      </w:r>
      <w:proofErr w:type="spellEnd"/>
      <w:r>
        <w:t>» приняли участие в нестационарных туристских мероприятиях: учебно-тренировочных сборах в полевых условиях, походах, экскурсиях.</w:t>
      </w:r>
    </w:p>
    <w:p w:rsidR="009D6BAC" w:rsidRDefault="00C55481" w:rsidP="004D69FA">
      <w:pPr>
        <w:pStyle w:val="a3"/>
        <w:ind w:left="-284" w:firstLine="710"/>
      </w:pPr>
      <w:r>
        <w:t>ГБУ ДЮЦ Московского района Санкт-Петербурга «</w:t>
      </w:r>
      <w:proofErr w:type="spellStart"/>
      <w:r>
        <w:t>ЦФКСиЗ</w:t>
      </w:r>
      <w:proofErr w:type="spellEnd"/>
      <w:r>
        <w:t>»</w:t>
      </w:r>
      <w:r w:rsidR="004D69FA">
        <w:t xml:space="preserve"> воспитывает поколение социально</w:t>
      </w:r>
      <w:r w:rsidR="009D6BAC">
        <w:t>-</w:t>
      </w:r>
      <w:r w:rsidR="004D69FA">
        <w:t xml:space="preserve"> ответственных и всесторонне</w:t>
      </w:r>
      <w:r w:rsidR="00E55134">
        <w:t>-</w:t>
      </w:r>
      <w:r w:rsidR="004D69FA">
        <w:t xml:space="preserve"> развитых спортсменов с углублением в предпрофессиональную подготовку, что отражается на повышении престижности профессии тренера-преподавателя</w:t>
      </w:r>
      <w:r w:rsidR="009D6BAC">
        <w:t xml:space="preserve">. Многие воспитанники нашего </w:t>
      </w:r>
      <w:proofErr w:type="gramStart"/>
      <w:r w:rsidR="009D6BAC">
        <w:t>учреждения  поступают</w:t>
      </w:r>
      <w:proofErr w:type="gramEnd"/>
      <w:r w:rsidR="009D6BAC">
        <w:t xml:space="preserve"> </w:t>
      </w:r>
      <w:r w:rsidR="004D69FA">
        <w:t xml:space="preserve"> в </w:t>
      </w:r>
      <w:r w:rsidR="009D6BAC">
        <w:t xml:space="preserve"> профильные высшие учебные заведения.</w:t>
      </w:r>
    </w:p>
    <w:p w:rsidR="008E0737" w:rsidRDefault="009D6BAC" w:rsidP="004D69FA">
      <w:pPr>
        <w:pStyle w:val="a3"/>
        <w:ind w:left="-284" w:firstLine="710"/>
      </w:pPr>
      <w:r>
        <w:t xml:space="preserve"> </w:t>
      </w:r>
      <w:r w:rsidR="008E0737">
        <w:t>Подводя итоги, можно сделать вывод, что первый этап реализации программы ГБУ ДЮЦ Московского района Санкт-Петербурга «</w:t>
      </w:r>
      <w:proofErr w:type="spellStart"/>
      <w:r w:rsidR="008E0737">
        <w:t>ЦФКСиЗ</w:t>
      </w:r>
      <w:proofErr w:type="spellEnd"/>
      <w:r w:rsidR="008E0737">
        <w:t>»</w:t>
      </w:r>
      <w:r w:rsidR="00E55134">
        <w:t xml:space="preserve"> прошел в соответствии с планом;</w:t>
      </w:r>
      <w:r w:rsidR="008E0737">
        <w:t xml:space="preserve"> </w:t>
      </w:r>
      <w:r w:rsidR="002B32E2">
        <w:t>обеспечение материально-технической базой удовлетворяет требованиям уч</w:t>
      </w:r>
      <w:r w:rsidR="00E55134">
        <w:t xml:space="preserve">ебно-тренировочных мероприятий; </w:t>
      </w:r>
      <w:r w:rsidR="002B32E2">
        <w:t xml:space="preserve">квалификация тренеров-преподавателей соответствует </w:t>
      </w:r>
      <w:r w:rsidR="00E55134">
        <w:t>условиям ФГОС;</w:t>
      </w:r>
      <w:r w:rsidR="00F66294">
        <w:t xml:space="preserve"> динамика </w:t>
      </w:r>
      <w:r w:rsidR="002B32E2">
        <w:t>достижений</w:t>
      </w:r>
      <w:r w:rsidR="00F66294">
        <w:t xml:space="preserve"> </w:t>
      </w:r>
      <w:r w:rsidR="002B32E2">
        <w:t>обучающихся положительна,</w:t>
      </w:r>
      <w:r w:rsidR="00F66294">
        <w:t xml:space="preserve"> а</w:t>
      </w:r>
      <w:r w:rsidR="00E55134">
        <w:t xml:space="preserve"> анализ деятельности за </w:t>
      </w:r>
      <w:r w:rsidR="00E55134">
        <w:rPr>
          <w:lang w:val="en-US"/>
        </w:rPr>
        <w:t>I</w:t>
      </w:r>
      <w:r w:rsidR="00E55134" w:rsidRPr="00E55134">
        <w:t xml:space="preserve"> </w:t>
      </w:r>
      <w:r w:rsidR="00E55134">
        <w:t>этап реализации программы</w:t>
      </w:r>
      <w:r w:rsidR="002B32E2">
        <w:t xml:space="preserve"> позволяет перейти к реализации второго этапа программы ГБУ ДЮЦ </w:t>
      </w:r>
      <w:r w:rsidR="00E55134">
        <w:t xml:space="preserve"> Московского района Санкт-Петербурга </w:t>
      </w:r>
      <w:r w:rsidR="002B32E2">
        <w:t>«</w:t>
      </w:r>
      <w:proofErr w:type="spellStart"/>
      <w:r w:rsidR="002B32E2">
        <w:t>ЦФКСиЗ</w:t>
      </w:r>
      <w:proofErr w:type="spellEnd"/>
      <w:r w:rsidR="002B32E2">
        <w:t>».</w:t>
      </w:r>
    </w:p>
    <w:p w:rsidR="004D69FA" w:rsidRPr="00A231C8" w:rsidRDefault="004D69FA" w:rsidP="004D69FA">
      <w:pPr>
        <w:pStyle w:val="a3"/>
        <w:ind w:left="-284" w:firstLine="710"/>
      </w:pPr>
    </w:p>
    <w:sectPr w:rsidR="004D69FA" w:rsidRPr="00A231C8" w:rsidSect="005338DF">
      <w:foot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5A1" w:rsidRDefault="007E75A1" w:rsidP="00C14CCE">
      <w:pPr>
        <w:spacing w:after="0" w:line="240" w:lineRule="auto"/>
      </w:pPr>
      <w:r>
        <w:separator/>
      </w:r>
    </w:p>
  </w:endnote>
  <w:endnote w:type="continuationSeparator" w:id="0">
    <w:p w:rsidR="007E75A1" w:rsidRDefault="007E75A1" w:rsidP="00C1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872714"/>
      <w:docPartObj>
        <w:docPartGallery w:val="Page Numbers (Bottom of Page)"/>
        <w:docPartUnique/>
      </w:docPartObj>
    </w:sdtPr>
    <w:sdtEndPr/>
    <w:sdtContent>
      <w:p w:rsidR="00C14CCE" w:rsidRDefault="00C14C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DD0">
          <w:rPr>
            <w:noProof/>
          </w:rPr>
          <w:t>5</w:t>
        </w:r>
        <w:r>
          <w:fldChar w:fldCharType="end"/>
        </w:r>
      </w:p>
    </w:sdtContent>
  </w:sdt>
  <w:p w:rsidR="00C14CCE" w:rsidRDefault="00C14C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5A1" w:rsidRDefault="007E75A1" w:rsidP="00C14CCE">
      <w:pPr>
        <w:spacing w:after="0" w:line="240" w:lineRule="auto"/>
      </w:pPr>
      <w:r>
        <w:separator/>
      </w:r>
    </w:p>
  </w:footnote>
  <w:footnote w:type="continuationSeparator" w:id="0">
    <w:p w:rsidR="007E75A1" w:rsidRDefault="007E75A1" w:rsidP="00C14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415"/>
    <w:multiLevelType w:val="hybridMultilevel"/>
    <w:tmpl w:val="7912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6656"/>
    <w:multiLevelType w:val="hybridMultilevel"/>
    <w:tmpl w:val="094AB598"/>
    <w:lvl w:ilvl="0" w:tplc="60DA1070">
      <w:start w:val="2018"/>
      <w:numFmt w:val="decimal"/>
      <w:lvlText w:val="%1"/>
      <w:lvlJc w:val="left"/>
      <w:pPr>
        <w:ind w:left="10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FBA0FB7"/>
    <w:multiLevelType w:val="hybridMultilevel"/>
    <w:tmpl w:val="122ED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34D53"/>
    <w:multiLevelType w:val="hybridMultilevel"/>
    <w:tmpl w:val="49F4895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2CF270D7"/>
    <w:multiLevelType w:val="hybridMultilevel"/>
    <w:tmpl w:val="94A85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50CDC"/>
    <w:multiLevelType w:val="hybridMultilevel"/>
    <w:tmpl w:val="6B484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A3824"/>
    <w:multiLevelType w:val="hybridMultilevel"/>
    <w:tmpl w:val="D75E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E4BDD"/>
    <w:multiLevelType w:val="hybridMultilevel"/>
    <w:tmpl w:val="2E281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4E"/>
    <w:rsid w:val="000665C9"/>
    <w:rsid w:val="00094D32"/>
    <w:rsid w:val="000A7B8D"/>
    <w:rsid w:val="000B2927"/>
    <w:rsid w:val="0014405E"/>
    <w:rsid w:val="00145F40"/>
    <w:rsid w:val="001A491F"/>
    <w:rsid w:val="001D22DA"/>
    <w:rsid w:val="0029643B"/>
    <w:rsid w:val="002A618C"/>
    <w:rsid w:val="002B32E2"/>
    <w:rsid w:val="002C691E"/>
    <w:rsid w:val="003218E4"/>
    <w:rsid w:val="003924F9"/>
    <w:rsid w:val="00395E67"/>
    <w:rsid w:val="003C3A4E"/>
    <w:rsid w:val="004002A4"/>
    <w:rsid w:val="00462EC0"/>
    <w:rsid w:val="004930E2"/>
    <w:rsid w:val="004D69FA"/>
    <w:rsid w:val="005157C4"/>
    <w:rsid w:val="005338DF"/>
    <w:rsid w:val="005F12D1"/>
    <w:rsid w:val="00625536"/>
    <w:rsid w:val="0063259F"/>
    <w:rsid w:val="006429BF"/>
    <w:rsid w:val="00662995"/>
    <w:rsid w:val="006B7753"/>
    <w:rsid w:val="006E6192"/>
    <w:rsid w:val="0072524C"/>
    <w:rsid w:val="007A4FD6"/>
    <w:rsid w:val="007E75A1"/>
    <w:rsid w:val="008073A5"/>
    <w:rsid w:val="00823B9F"/>
    <w:rsid w:val="008451A8"/>
    <w:rsid w:val="008C11D8"/>
    <w:rsid w:val="008E0737"/>
    <w:rsid w:val="008F698A"/>
    <w:rsid w:val="009C0DD0"/>
    <w:rsid w:val="009D6BAC"/>
    <w:rsid w:val="00A16814"/>
    <w:rsid w:val="00A231C8"/>
    <w:rsid w:val="00AB72B5"/>
    <w:rsid w:val="00B27DBF"/>
    <w:rsid w:val="00BF3F9C"/>
    <w:rsid w:val="00C14CCE"/>
    <w:rsid w:val="00C17A2E"/>
    <w:rsid w:val="00C2535C"/>
    <w:rsid w:val="00C55481"/>
    <w:rsid w:val="00C87FAB"/>
    <w:rsid w:val="00CF2864"/>
    <w:rsid w:val="00D9322E"/>
    <w:rsid w:val="00DF422B"/>
    <w:rsid w:val="00E2331E"/>
    <w:rsid w:val="00E47055"/>
    <w:rsid w:val="00E55134"/>
    <w:rsid w:val="00E74E05"/>
    <w:rsid w:val="00EB2926"/>
    <w:rsid w:val="00F3119F"/>
    <w:rsid w:val="00F62DFF"/>
    <w:rsid w:val="00F66294"/>
    <w:rsid w:val="00F7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59F57"/>
  <w15:chartTrackingRefBased/>
  <w15:docId w15:val="{38A8DCE8-2FE9-464B-AA64-FEFDD9C7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055"/>
  </w:style>
  <w:style w:type="paragraph" w:styleId="1">
    <w:name w:val="heading 1"/>
    <w:basedOn w:val="a"/>
    <w:next w:val="a"/>
    <w:link w:val="10"/>
    <w:autoRedefine/>
    <w:uiPriority w:val="9"/>
    <w:qFormat/>
    <w:rsid w:val="008C11D8"/>
    <w:pPr>
      <w:keepNext/>
      <w:keepLines/>
      <w:spacing w:before="240" w:after="240" w:line="276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ик"/>
    <w:basedOn w:val="a"/>
    <w:qFormat/>
    <w:rsid w:val="008451A8"/>
    <w:pPr>
      <w:autoSpaceDE w:val="0"/>
      <w:autoSpaceDN w:val="0"/>
      <w:adjustRightInd w:val="0"/>
      <w:spacing w:after="0" w:line="360" w:lineRule="auto"/>
      <w:ind w:left="426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C11D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styleId="a4">
    <w:name w:val="Table Grid"/>
    <w:basedOn w:val="a1"/>
    <w:uiPriority w:val="39"/>
    <w:rsid w:val="00E47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470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4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4CCE"/>
  </w:style>
  <w:style w:type="paragraph" w:styleId="a8">
    <w:name w:val="footer"/>
    <w:basedOn w:val="a"/>
    <w:link w:val="a9"/>
    <w:uiPriority w:val="99"/>
    <w:unhideWhenUsed/>
    <w:rsid w:val="00C14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4CCE"/>
  </w:style>
  <w:style w:type="character" w:customStyle="1" w:styleId="30">
    <w:name w:val="Заголовок 3 Знак"/>
    <w:basedOn w:val="a0"/>
    <w:link w:val="3"/>
    <w:uiPriority w:val="9"/>
    <w:semiHidden/>
    <w:rsid w:val="004D69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5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5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E715-E2AF-4959-85DD-C35F3CF9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6</cp:revision>
  <cp:lastPrinted>2019-03-18T12:31:00Z</cp:lastPrinted>
  <dcterms:created xsi:type="dcterms:W3CDTF">2019-03-13T07:43:00Z</dcterms:created>
  <dcterms:modified xsi:type="dcterms:W3CDTF">2019-03-18T12:49:00Z</dcterms:modified>
</cp:coreProperties>
</file>